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10" w:rsidRPr="009812EA" w:rsidRDefault="00F72910" w:rsidP="00553267">
      <w:pPr>
        <w:pStyle w:val="a3"/>
        <w:jc w:val="center"/>
        <w:rPr>
          <w:rStyle w:val="FontStyle242"/>
          <w:sz w:val="24"/>
          <w:szCs w:val="24"/>
        </w:rPr>
      </w:pPr>
      <w:r w:rsidRPr="009812EA">
        <w:rPr>
          <w:rStyle w:val="FontStyle242"/>
          <w:sz w:val="24"/>
          <w:szCs w:val="24"/>
        </w:rPr>
        <w:t xml:space="preserve">Администрация </w:t>
      </w:r>
      <w:r w:rsidR="004045D2">
        <w:rPr>
          <w:rStyle w:val="FontStyle242"/>
          <w:sz w:val="24"/>
          <w:szCs w:val="24"/>
        </w:rPr>
        <w:t>Мамаканског</w:t>
      </w:r>
      <w:r w:rsidRPr="009812EA">
        <w:rPr>
          <w:rStyle w:val="FontStyle242"/>
          <w:sz w:val="24"/>
          <w:szCs w:val="24"/>
        </w:rPr>
        <w:t>о городского поселения</w:t>
      </w:r>
    </w:p>
    <w:p w:rsidR="00F72910" w:rsidRPr="009812EA" w:rsidRDefault="00F72910" w:rsidP="00F72910">
      <w:pPr>
        <w:pStyle w:val="Style3"/>
        <w:widowControl/>
        <w:spacing w:before="62"/>
        <w:jc w:val="center"/>
        <w:rPr>
          <w:rStyle w:val="FontStyle242"/>
          <w:sz w:val="24"/>
          <w:szCs w:val="24"/>
        </w:rPr>
      </w:pPr>
    </w:p>
    <w:p w:rsidR="00F72910" w:rsidRPr="009812EA" w:rsidRDefault="00F72910" w:rsidP="00A66C74">
      <w:pPr>
        <w:pStyle w:val="Style3"/>
        <w:widowControl/>
        <w:jc w:val="center"/>
        <w:rPr>
          <w:rStyle w:val="FontStyle242"/>
          <w:sz w:val="24"/>
          <w:szCs w:val="24"/>
        </w:rPr>
      </w:pPr>
      <w:r w:rsidRPr="009812EA">
        <w:rPr>
          <w:rStyle w:val="FontStyle242"/>
          <w:sz w:val="24"/>
          <w:szCs w:val="24"/>
        </w:rPr>
        <w:t>П Р О Т О К О Л</w:t>
      </w:r>
    </w:p>
    <w:p w:rsidR="00AF05E2" w:rsidRPr="009812EA" w:rsidRDefault="00F72910" w:rsidP="00AF05E2">
      <w:pPr>
        <w:jc w:val="both"/>
        <w:rPr>
          <w:rFonts w:ascii="Times New Roman" w:hAnsi="Times New Roman" w:cs="Times New Roman"/>
          <w:sz w:val="24"/>
          <w:szCs w:val="24"/>
        </w:rPr>
      </w:pPr>
      <w:r w:rsidRPr="009812EA">
        <w:rPr>
          <w:rStyle w:val="FontStyle242"/>
          <w:sz w:val="24"/>
          <w:szCs w:val="24"/>
        </w:rPr>
        <w:t>комиссии по регулированию тарифов</w:t>
      </w:r>
      <w:r w:rsidR="00AF05E2" w:rsidRPr="009812EA">
        <w:rPr>
          <w:rStyle w:val="FontStyle242"/>
          <w:sz w:val="24"/>
          <w:szCs w:val="24"/>
        </w:rPr>
        <w:t xml:space="preserve"> </w:t>
      </w:r>
      <w:r w:rsidR="00AF05E2" w:rsidRPr="009812EA">
        <w:rPr>
          <w:rFonts w:ascii="Times New Roman" w:hAnsi="Times New Roman" w:cs="Times New Roman"/>
          <w:sz w:val="24"/>
          <w:szCs w:val="24"/>
        </w:rPr>
        <w:t xml:space="preserve">в сфере водоснабжения и водоотведения </w:t>
      </w:r>
    </w:p>
    <w:p w:rsidR="00B67761" w:rsidRPr="009812EA" w:rsidRDefault="00B466A6" w:rsidP="00F72910">
      <w:pPr>
        <w:pStyle w:val="Style5"/>
        <w:widowControl/>
        <w:spacing w:before="86"/>
        <w:ind w:right="2813" w:firstLine="0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от </w:t>
      </w:r>
      <w:r w:rsidR="004045D2">
        <w:rPr>
          <w:rStyle w:val="FontStyle222"/>
          <w:sz w:val="24"/>
          <w:szCs w:val="24"/>
        </w:rPr>
        <w:t xml:space="preserve"> 19 </w:t>
      </w:r>
      <w:r w:rsidR="004878CA" w:rsidRPr="009812EA">
        <w:rPr>
          <w:rStyle w:val="FontStyle222"/>
          <w:sz w:val="24"/>
          <w:szCs w:val="24"/>
        </w:rPr>
        <w:t>дека</w:t>
      </w:r>
      <w:r w:rsidRPr="009812EA">
        <w:rPr>
          <w:rStyle w:val="FontStyle222"/>
          <w:sz w:val="24"/>
          <w:szCs w:val="24"/>
        </w:rPr>
        <w:t>бря 2018</w:t>
      </w:r>
      <w:r w:rsidR="00F72910" w:rsidRPr="009812EA">
        <w:rPr>
          <w:rStyle w:val="FontStyle222"/>
          <w:sz w:val="24"/>
          <w:szCs w:val="24"/>
        </w:rPr>
        <w:t xml:space="preserve"> года          </w:t>
      </w:r>
    </w:p>
    <w:p w:rsidR="00B67761" w:rsidRPr="009812EA" w:rsidRDefault="00B67761" w:rsidP="00B67761">
      <w:pPr>
        <w:pStyle w:val="Style5"/>
        <w:widowControl/>
        <w:spacing w:before="86"/>
        <w:ind w:right="-144" w:firstLine="0"/>
        <w:jc w:val="right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УТВЕРЖДАЮ:</w:t>
      </w:r>
    </w:p>
    <w:p w:rsidR="00B67761" w:rsidRPr="009812EA" w:rsidRDefault="00B67761" w:rsidP="00B67761">
      <w:pPr>
        <w:pStyle w:val="Style5"/>
        <w:widowControl/>
        <w:spacing w:before="86" w:line="240" w:lineRule="auto"/>
        <w:ind w:right="-142" w:firstLine="0"/>
        <w:jc w:val="right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Глава </w:t>
      </w:r>
      <w:r w:rsidR="004045D2">
        <w:rPr>
          <w:rStyle w:val="FontStyle222"/>
          <w:sz w:val="24"/>
          <w:szCs w:val="24"/>
        </w:rPr>
        <w:t>Мамаканског</w:t>
      </w:r>
      <w:r w:rsidRPr="009812EA">
        <w:rPr>
          <w:rStyle w:val="FontStyle222"/>
          <w:sz w:val="24"/>
          <w:szCs w:val="24"/>
        </w:rPr>
        <w:t>о</w:t>
      </w:r>
    </w:p>
    <w:p w:rsidR="00B67761" w:rsidRPr="009812EA" w:rsidRDefault="00B67761" w:rsidP="00B67761">
      <w:pPr>
        <w:pStyle w:val="Style5"/>
        <w:widowControl/>
        <w:spacing w:before="86" w:line="240" w:lineRule="auto"/>
        <w:ind w:right="-142" w:firstLine="0"/>
        <w:jc w:val="right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 муниципального образования</w:t>
      </w:r>
      <w:r w:rsidR="00F72910" w:rsidRPr="009812EA">
        <w:rPr>
          <w:rStyle w:val="FontStyle222"/>
          <w:sz w:val="24"/>
          <w:szCs w:val="24"/>
        </w:rPr>
        <w:t xml:space="preserve"> </w:t>
      </w:r>
    </w:p>
    <w:p w:rsidR="00B67761" w:rsidRPr="009812EA" w:rsidRDefault="00B67761" w:rsidP="00B67761">
      <w:pPr>
        <w:pStyle w:val="Style5"/>
        <w:widowControl/>
        <w:spacing w:before="86" w:line="240" w:lineRule="auto"/>
        <w:ind w:right="-142" w:firstLine="0"/>
        <w:jc w:val="right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________________</w:t>
      </w:r>
      <w:r w:rsidR="004045D2">
        <w:rPr>
          <w:rStyle w:val="FontStyle222"/>
          <w:sz w:val="24"/>
          <w:szCs w:val="24"/>
        </w:rPr>
        <w:t>Ю.В. Белоногова</w:t>
      </w:r>
    </w:p>
    <w:p w:rsidR="00B67761" w:rsidRPr="009812EA" w:rsidRDefault="00F72910" w:rsidP="00B67761">
      <w:pPr>
        <w:pStyle w:val="Style5"/>
        <w:widowControl/>
        <w:spacing w:before="86" w:line="240" w:lineRule="auto"/>
        <w:ind w:right="-142" w:firstLine="0"/>
        <w:jc w:val="right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 </w:t>
      </w:r>
    </w:p>
    <w:p w:rsidR="00F72910" w:rsidRPr="009812EA" w:rsidRDefault="00F72910" w:rsidP="00B67761">
      <w:pPr>
        <w:pStyle w:val="Style5"/>
        <w:widowControl/>
        <w:spacing w:before="86"/>
        <w:ind w:right="-144" w:firstLine="0"/>
        <w:jc w:val="right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       </w:t>
      </w:r>
    </w:p>
    <w:p w:rsidR="00F72910" w:rsidRPr="009812EA" w:rsidRDefault="00F72910" w:rsidP="00F72910">
      <w:pPr>
        <w:pStyle w:val="Style10"/>
        <w:widowControl/>
        <w:spacing w:before="91" w:line="240" w:lineRule="auto"/>
        <w:ind w:right="-521"/>
        <w:jc w:val="both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Присутствовали:</w:t>
      </w:r>
    </w:p>
    <w:p w:rsidR="004045D2" w:rsidRPr="004045D2" w:rsidRDefault="004045D2" w:rsidP="004045D2">
      <w:pPr>
        <w:pStyle w:val="Style7"/>
        <w:spacing w:line="240" w:lineRule="auto"/>
        <w:rPr>
          <w:rStyle w:val="FontStyle222"/>
          <w:sz w:val="24"/>
          <w:szCs w:val="24"/>
        </w:rPr>
      </w:pPr>
      <w:r w:rsidRPr="004045D2">
        <w:rPr>
          <w:rStyle w:val="FontStyle222"/>
          <w:sz w:val="24"/>
          <w:szCs w:val="24"/>
        </w:rPr>
        <w:t>Ю.В. Белоногова – глава Мамаканского городского поселения</w:t>
      </w:r>
      <w:r>
        <w:rPr>
          <w:rStyle w:val="FontStyle222"/>
          <w:sz w:val="24"/>
          <w:szCs w:val="24"/>
        </w:rPr>
        <w:t>;</w:t>
      </w:r>
    </w:p>
    <w:p w:rsidR="004045D2" w:rsidRPr="004045D2" w:rsidRDefault="004045D2" w:rsidP="004045D2">
      <w:pPr>
        <w:pStyle w:val="Style7"/>
        <w:spacing w:line="240" w:lineRule="auto"/>
        <w:rPr>
          <w:rStyle w:val="FontStyle222"/>
          <w:sz w:val="24"/>
          <w:szCs w:val="24"/>
        </w:rPr>
      </w:pPr>
      <w:r w:rsidRPr="004045D2">
        <w:rPr>
          <w:rStyle w:val="FontStyle222"/>
          <w:sz w:val="24"/>
          <w:szCs w:val="24"/>
        </w:rPr>
        <w:t>Е.С. Григорьева  -  управляющий делами администрации Мамаканского городского поселения;</w:t>
      </w:r>
    </w:p>
    <w:p w:rsidR="004045D2" w:rsidRPr="004045D2" w:rsidRDefault="004045D2" w:rsidP="004045D2">
      <w:pPr>
        <w:pStyle w:val="Style7"/>
        <w:spacing w:line="240" w:lineRule="auto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 xml:space="preserve">А.В. Прихода </w:t>
      </w:r>
      <w:r w:rsidRPr="004045D2">
        <w:rPr>
          <w:rStyle w:val="FontStyle222"/>
          <w:sz w:val="24"/>
          <w:szCs w:val="24"/>
        </w:rPr>
        <w:t xml:space="preserve"> -  специалист по </w:t>
      </w:r>
      <w:proofErr w:type="gramStart"/>
      <w:r w:rsidRPr="004045D2">
        <w:rPr>
          <w:rStyle w:val="FontStyle222"/>
          <w:sz w:val="24"/>
          <w:szCs w:val="24"/>
        </w:rPr>
        <w:t>экономическим</w:t>
      </w:r>
      <w:proofErr w:type="gramEnd"/>
      <w:r w:rsidRPr="004045D2">
        <w:rPr>
          <w:rStyle w:val="FontStyle222"/>
          <w:sz w:val="24"/>
          <w:szCs w:val="24"/>
        </w:rPr>
        <w:t xml:space="preserve"> вопросам-контрактный управляющий администрации Мамаканского городского поселения; </w:t>
      </w:r>
    </w:p>
    <w:p w:rsidR="004045D2" w:rsidRPr="004045D2" w:rsidRDefault="004045D2" w:rsidP="004045D2">
      <w:pPr>
        <w:pStyle w:val="Style7"/>
        <w:spacing w:line="240" w:lineRule="auto"/>
        <w:rPr>
          <w:rStyle w:val="FontStyle222"/>
          <w:sz w:val="24"/>
          <w:szCs w:val="24"/>
        </w:rPr>
      </w:pPr>
      <w:r w:rsidRPr="004045D2">
        <w:rPr>
          <w:rStyle w:val="FontStyle222"/>
          <w:sz w:val="24"/>
          <w:szCs w:val="24"/>
        </w:rPr>
        <w:t xml:space="preserve">Т.В. Людвиг – начальник финансово-экономического отдела администрации Мамаканского городского поселения;                                             </w:t>
      </w:r>
    </w:p>
    <w:p w:rsidR="004045D2" w:rsidRPr="004045D2" w:rsidRDefault="004045D2" w:rsidP="004045D2">
      <w:pPr>
        <w:pStyle w:val="Style7"/>
        <w:spacing w:line="240" w:lineRule="auto"/>
        <w:rPr>
          <w:rStyle w:val="FontStyle222"/>
          <w:sz w:val="24"/>
          <w:szCs w:val="24"/>
        </w:rPr>
      </w:pPr>
      <w:r w:rsidRPr="004045D2">
        <w:rPr>
          <w:rStyle w:val="FontStyle222"/>
          <w:sz w:val="24"/>
          <w:szCs w:val="24"/>
        </w:rPr>
        <w:t xml:space="preserve">О.В. </w:t>
      </w:r>
      <w:proofErr w:type="spellStart"/>
      <w:r w:rsidRPr="004045D2">
        <w:rPr>
          <w:rStyle w:val="FontStyle222"/>
          <w:sz w:val="24"/>
          <w:szCs w:val="24"/>
        </w:rPr>
        <w:t>Мухаметова</w:t>
      </w:r>
      <w:proofErr w:type="spellEnd"/>
      <w:r w:rsidRPr="004045D2">
        <w:rPr>
          <w:rStyle w:val="FontStyle222"/>
          <w:sz w:val="24"/>
          <w:szCs w:val="24"/>
        </w:rPr>
        <w:t xml:space="preserve"> - главный специалист по управлению муниципальным имуществом  администрации Мамаканского городского поселения</w:t>
      </w:r>
      <w:proofErr w:type="gramStart"/>
      <w:r w:rsidRPr="004045D2">
        <w:rPr>
          <w:rStyle w:val="FontStyle222"/>
          <w:sz w:val="24"/>
          <w:szCs w:val="24"/>
        </w:rPr>
        <w:t xml:space="preserve"> </w:t>
      </w:r>
      <w:r>
        <w:rPr>
          <w:rStyle w:val="FontStyle222"/>
          <w:sz w:val="24"/>
          <w:szCs w:val="24"/>
        </w:rPr>
        <w:t>.</w:t>
      </w:r>
      <w:proofErr w:type="gramEnd"/>
      <w:r w:rsidRPr="004045D2">
        <w:rPr>
          <w:rStyle w:val="FontStyle222"/>
          <w:sz w:val="24"/>
          <w:szCs w:val="24"/>
        </w:rPr>
        <w:t xml:space="preserve">                                  </w:t>
      </w:r>
    </w:p>
    <w:p w:rsidR="00F72910" w:rsidRPr="009812EA" w:rsidRDefault="00F72910" w:rsidP="00F72910">
      <w:pPr>
        <w:pStyle w:val="Style7"/>
        <w:widowControl/>
        <w:spacing w:line="240" w:lineRule="auto"/>
        <w:rPr>
          <w:rFonts w:ascii="Times New Roman" w:hAnsi="Times New Roman" w:cs="Times New Roman"/>
        </w:rPr>
      </w:pPr>
    </w:p>
    <w:p w:rsidR="00F72910" w:rsidRPr="009812EA" w:rsidRDefault="00F8105A" w:rsidP="00483354">
      <w:pPr>
        <w:pStyle w:val="Style7"/>
        <w:widowControl/>
        <w:spacing w:line="240" w:lineRule="auto"/>
        <w:rPr>
          <w:rFonts w:ascii="Times New Roman" w:hAnsi="Times New Roman" w:cs="Times New Roman"/>
        </w:rPr>
      </w:pPr>
      <w:r w:rsidRPr="009812EA">
        <w:rPr>
          <w:rFonts w:ascii="Times New Roman" w:hAnsi="Times New Roman" w:cs="Times New Roman"/>
        </w:rPr>
        <w:t>На заседании присутствовала</w:t>
      </w:r>
      <w:r w:rsidR="00F72910" w:rsidRPr="009812EA">
        <w:rPr>
          <w:rFonts w:ascii="Times New Roman" w:hAnsi="Times New Roman" w:cs="Times New Roman"/>
        </w:rPr>
        <w:t xml:space="preserve"> </w:t>
      </w:r>
      <w:r w:rsidR="004045D2">
        <w:rPr>
          <w:rFonts w:ascii="Times New Roman" w:hAnsi="Times New Roman" w:cs="Times New Roman"/>
        </w:rPr>
        <w:t xml:space="preserve">директор </w:t>
      </w:r>
      <w:r w:rsidR="00483354" w:rsidRPr="009812EA">
        <w:rPr>
          <w:rFonts w:ascii="Times New Roman" w:hAnsi="Times New Roman" w:cs="Times New Roman"/>
        </w:rPr>
        <w:t>МУП «</w:t>
      </w:r>
      <w:proofErr w:type="spellStart"/>
      <w:r w:rsidR="004045D2">
        <w:rPr>
          <w:rFonts w:ascii="Times New Roman" w:hAnsi="Times New Roman" w:cs="Times New Roman"/>
        </w:rPr>
        <w:t>ЖилкомСервис</w:t>
      </w:r>
      <w:proofErr w:type="spellEnd"/>
      <w:r w:rsidR="004045D2">
        <w:rPr>
          <w:rFonts w:ascii="Times New Roman" w:hAnsi="Times New Roman" w:cs="Times New Roman"/>
        </w:rPr>
        <w:t xml:space="preserve">»» И.С. </w:t>
      </w:r>
      <w:proofErr w:type="spellStart"/>
      <w:r w:rsidR="004045D2">
        <w:rPr>
          <w:rFonts w:ascii="Times New Roman" w:hAnsi="Times New Roman" w:cs="Times New Roman"/>
        </w:rPr>
        <w:t>Искакова</w:t>
      </w:r>
      <w:proofErr w:type="spellEnd"/>
    </w:p>
    <w:p w:rsidR="00F72910" w:rsidRPr="009812EA" w:rsidRDefault="00F72910" w:rsidP="00F72910">
      <w:pPr>
        <w:pStyle w:val="Style7"/>
        <w:widowControl/>
        <w:spacing w:line="240" w:lineRule="auto"/>
        <w:ind w:left="142" w:hanging="142"/>
        <w:rPr>
          <w:rFonts w:ascii="Times New Roman" w:hAnsi="Times New Roman" w:cs="Times New Roman"/>
        </w:rPr>
      </w:pPr>
    </w:p>
    <w:p w:rsidR="00F72910" w:rsidRPr="009812EA" w:rsidRDefault="00F72910" w:rsidP="00F72910">
      <w:pPr>
        <w:pStyle w:val="Style7"/>
        <w:widowControl/>
        <w:jc w:val="center"/>
        <w:rPr>
          <w:rStyle w:val="FontStyle222"/>
          <w:b/>
          <w:sz w:val="24"/>
          <w:szCs w:val="24"/>
        </w:rPr>
      </w:pPr>
      <w:r w:rsidRPr="009812EA">
        <w:rPr>
          <w:rStyle w:val="FontStyle222"/>
          <w:b/>
          <w:sz w:val="24"/>
          <w:szCs w:val="24"/>
        </w:rPr>
        <w:t>Повестка:</w:t>
      </w:r>
    </w:p>
    <w:p w:rsidR="00F72910" w:rsidRPr="009812EA" w:rsidRDefault="001E6640" w:rsidP="009812EA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Об установлении тарифов на питьевую воду (питьевое водоснабжение) и водоотведение  </w:t>
      </w:r>
      <w:r w:rsidR="00E94BFA" w:rsidRPr="009812EA">
        <w:rPr>
          <w:rStyle w:val="FontStyle222"/>
          <w:sz w:val="24"/>
          <w:szCs w:val="24"/>
        </w:rPr>
        <w:t xml:space="preserve">для гарантирующей организации </w:t>
      </w:r>
      <w:r w:rsidRPr="009812EA">
        <w:rPr>
          <w:rStyle w:val="FontStyle222"/>
          <w:sz w:val="24"/>
          <w:szCs w:val="24"/>
        </w:rPr>
        <w:t xml:space="preserve"> МУП «</w:t>
      </w:r>
      <w:proofErr w:type="spellStart"/>
      <w:r w:rsidR="004045D2" w:rsidRPr="004045D2">
        <w:rPr>
          <w:rStyle w:val="FontStyle222"/>
          <w:sz w:val="24"/>
          <w:szCs w:val="24"/>
        </w:rPr>
        <w:t>ЖилкомСервис</w:t>
      </w:r>
      <w:proofErr w:type="spellEnd"/>
      <w:r w:rsidRPr="009812EA">
        <w:rPr>
          <w:rStyle w:val="FontStyle222"/>
          <w:sz w:val="24"/>
          <w:szCs w:val="24"/>
        </w:rPr>
        <w:t>»</w:t>
      </w:r>
      <w:r w:rsidR="00E94BFA" w:rsidRPr="009812EA">
        <w:rPr>
          <w:rStyle w:val="FontStyle222"/>
          <w:sz w:val="24"/>
          <w:szCs w:val="24"/>
        </w:rPr>
        <w:t xml:space="preserve"> </w:t>
      </w:r>
      <w:r w:rsidRPr="009812EA">
        <w:rPr>
          <w:rStyle w:val="FontStyle222"/>
          <w:sz w:val="24"/>
          <w:szCs w:val="24"/>
        </w:rPr>
        <w:t xml:space="preserve"> на территории </w:t>
      </w:r>
      <w:r w:rsidR="004045D2">
        <w:rPr>
          <w:rStyle w:val="FontStyle222"/>
          <w:sz w:val="24"/>
          <w:szCs w:val="24"/>
        </w:rPr>
        <w:t>Мамаканского</w:t>
      </w:r>
      <w:r w:rsidRPr="009812EA">
        <w:rPr>
          <w:rStyle w:val="FontStyle222"/>
          <w:sz w:val="24"/>
          <w:szCs w:val="24"/>
        </w:rPr>
        <w:t xml:space="preserve"> </w:t>
      </w:r>
      <w:r w:rsidR="00E94BFA" w:rsidRPr="009812EA">
        <w:rPr>
          <w:rStyle w:val="FontStyle222"/>
          <w:sz w:val="24"/>
          <w:szCs w:val="24"/>
        </w:rPr>
        <w:t>городского поселения на период 2019-2023 годы</w:t>
      </w:r>
    </w:p>
    <w:p w:rsidR="00240B70" w:rsidRPr="009812EA" w:rsidRDefault="00240B70" w:rsidP="009812EA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</w:p>
    <w:p w:rsidR="00F72910" w:rsidRPr="009812EA" w:rsidRDefault="00F72910" w:rsidP="009812EA">
      <w:pPr>
        <w:pStyle w:val="Style7"/>
        <w:widowControl/>
        <w:spacing w:line="240" w:lineRule="auto"/>
        <w:jc w:val="left"/>
        <w:rPr>
          <w:rStyle w:val="FontStyle222"/>
          <w:sz w:val="24"/>
          <w:szCs w:val="24"/>
        </w:rPr>
      </w:pPr>
      <w:r w:rsidRPr="009812EA">
        <w:rPr>
          <w:rStyle w:val="FontStyle236"/>
          <w:sz w:val="24"/>
          <w:szCs w:val="24"/>
        </w:rPr>
        <w:t>П</w:t>
      </w:r>
      <w:r w:rsidRPr="009812EA">
        <w:rPr>
          <w:rStyle w:val="FontStyle222"/>
          <w:sz w:val="24"/>
          <w:szCs w:val="24"/>
        </w:rPr>
        <w:t>редседател</w:t>
      </w:r>
      <w:r w:rsidR="00EF686C" w:rsidRPr="009812EA">
        <w:rPr>
          <w:rStyle w:val="FontStyle222"/>
          <w:sz w:val="24"/>
          <w:szCs w:val="24"/>
        </w:rPr>
        <w:t>ь</w:t>
      </w:r>
      <w:r w:rsidRPr="009812EA">
        <w:rPr>
          <w:rStyle w:val="FontStyle222"/>
          <w:sz w:val="24"/>
          <w:szCs w:val="24"/>
        </w:rPr>
        <w:t xml:space="preserve">ствующий: </w:t>
      </w:r>
      <w:r w:rsidR="004045D2">
        <w:rPr>
          <w:rStyle w:val="FontStyle222"/>
          <w:sz w:val="24"/>
          <w:szCs w:val="24"/>
        </w:rPr>
        <w:t>Белоногова Ю.В.</w:t>
      </w:r>
    </w:p>
    <w:p w:rsidR="00EF686C" w:rsidRPr="009812EA" w:rsidRDefault="00EF686C" w:rsidP="009812EA">
      <w:pPr>
        <w:pStyle w:val="Style11"/>
        <w:widowControl/>
        <w:tabs>
          <w:tab w:val="left" w:pos="709"/>
          <w:tab w:val="left" w:pos="4728"/>
          <w:tab w:val="left" w:pos="8338"/>
        </w:tabs>
        <w:spacing w:line="240" w:lineRule="auto"/>
        <w:ind w:firstLine="0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ab/>
        <w:t>Открывая заседание, председательствующий известил присутствующих о правомочности заседания, огласил повестку дня, название материалов и их регистрационный номер.</w:t>
      </w:r>
    </w:p>
    <w:p w:rsidR="00EF686C" w:rsidRPr="009812EA" w:rsidRDefault="00EF686C" w:rsidP="009812EA">
      <w:pPr>
        <w:pStyle w:val="Style11"/>
        <w:widowControl/>
        <w:spacing w:line="240" w:lineRule="auto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Председательствующий доложил о содержании представленных МУ</w:t>
      </w:r>
      <w:r w:rsidR="004045D2">
        <w:rPr>
          <w:rStyle w:val="FontStyle222"/>
          <w:sz w:val="24"/>
          <w:szCs w:val="24"/>
        </w:rPr>
        <w:t>П «</w:t>
      </w:r>
      <w:proofErr w:type="spellStart"/>
      <w:r w:rsidR="004045D2" w:rsidRPr="004045D2">
        <w:rPr>
          <w:rStyle w:val="FontStyle222"/>
          <w:sz w:val="24"/>
          <w:szCs w:val="24"/>
        </w:rPr>
        <w:t>ЖилкомСервис</w:t>
      </w:r>
      <w:proofErr w:type="spellEnd"/>
      <w:r w:rsidRPr="009812EA">
        <w:rPr>
          <w:rStyle w:val="FontStyle222"/>
          <w:sz w:val="24"/>
          <w:szCs w:val="24"/>
        </w:rPr>
        <w:t xml:space="preserve">» </w:t>
      </w:r>
      <w:r w:rsidRPr="009812EA">
        <w:rPr>
          <w:rStyle w:val="FontStyle236"/>
          <w:sz w:val="24"/>
          <w:szCs w:val="24"/>
        </w:rPr>
        <w:t xml:space="preserve">обосновывающих </w:t>
      </w:r>
      <w:r w:rsidRPr="009812EA">
        <w:rPr>
          <w:rStyle w:val="FontStyle222"/>
          <w:sz w:val="24"/>
          <w:szCs w:val="24"/>
        </w:rPr>
        <w:t>материалов.</w:t>
      </w:r>
    </w:p>
    <w:p w:rsidR="00EF686C" w:rsidRPr="009812EA" w:rsidRDefault="00EF686C" w:rsidP="009812EA">
      <w:pPr>
        <w:pStyle w:val="Style11"/>
        <w:widowControl/>
        <w:spacing w:line="240" w:lineRule="auto"/>
        <w:ind w:firstLine="715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Оглашено экспертное заключение администрации </w:t>
      </w:r>
      <w:r w:rsidR="004045D2">
        <w:rPr>
          <w:rStyle w:val="FontStyle222"/>
          <w:sz w:val="24"/>
          <w:szCs w:val="24"/>
        </w:rPr>
        <w:t>Мамаканского</w:t>
      </w:r>
      <w:r w:rsidRPr="009812EA">
        <w:rPr>
          <w:rStyle w:val="FontStyle222"/>
          <w:sz w:val="24"/>
          <w:szCs w:val="24"/>
        </w:rPr>
        <w:t xml:space="preserve"> городского поселения, </w:t>
      </w:r>
      <w:r w:rsidR="004045D2">
        <w:rPr>
          <w:rStyle w:val="FontStyle222"/>
          <w:sz w:val="24"/>
          <w:szCs w:val="24"/>
        </w:rPr>
        <w:t>п</w:t>
      </w:r>
      <w:r w:rsidRPr="009812EA">
        <w:rPr>
          <w:rStyle w:val="FontStyle222"/>
          <w:sz w:val="24"/>
          <w:szCs w:val="24"/>
        </w:rPr>
        <w:t>о данному делу (</w:t>
      </w:r>
      <w:r w:rsidR="004045D2">
        <w:rPr>
          <w:rStyle w:val="FontStyle222"/>
          <w:sz w:val="24"/>
          <w:szCs w:val="24"/>
        </w:rPr>
        <w:t>Прихода А.В.) о</w:t>
      </w:r>
      <w:r w:rsidRPr="009812EA">
        <w:rPr>
          <w:rStyle w:val="FontStyle222"/>
          <w:sz w:val="24"/>
          <w:szCs w:val="24"/>
        </w:rPr>
        <w:t>ткрыто обсуждение материалов, начаты выступления.</w:t>
      </w:r>
    </w:p>
    <w:p w:rsidR="00EF686C" w:rsidRPr="009812EA" w:rsidRDefault="00EF686C" w:rsidP="009812EA">
      <w:pPr>
        <w:pStyle w:val="Style7"/>
        <w:widowControl/>
        <w:spacing w:line="240" w:lineRule="auto"/>
        <w:ind w:firstLine="708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Председательствующий   огласил    проект   постановления администрации </w:t>
      </w:r>
      <w:r w:rsidR="004045D2">
        <w:rPr>
          <w:rStyle w:val="FontStyle222"/>
          <w:sz w:val="24"/>
          <w:szCs w:val="24"/>
        </w:rPr>
        <w:t>Мамаканского</w:t>
      </w:r>
      <w:r w:rsidRPr="009812EA">
        <w:rPr>
          <w:rStyle w:val="FontStyle222"/>
          <w:sz w:val="24"/>
          <w:szCs w:val="24"/>
        </w:rPr>
        <w:t xml:space="preserve"> городского поселения </w:t>
      </w:r>
      <w:r w:rsidRPr="009812EA">
        <w:rPr>
          <w:rStyle w:val="FontStyle229"/>
          <w:sz w:val="24"/>
          <w:szCs w:val="24"/>
        </w:rPr>
        <w:t>«</w:t>
      </w:r>
      <w:r w:rsidR="00E94BFA" w:rsidRPr="009812EA">
        <w:rPr>
          <w:rStyle w:val="FontStyle222"/>
          <w:sz w:val="24"/>
          <w:szCs w:val="24"/>
        </w:rPr>
        <w:t>Об установлении тарифов на питьевую воду (питьевое водоснабжение)  и водоотведение   для   гарантирующей     организации     МУП «</w:t>
      </w:r>
      <w:proofErr w:type="spellStart"/>
      <w:r w:rsidR="004045D2" w:rsidRPr="004045D2">
        <w:rPr>
          <w:rStyle w:val="FontStyle222"/>
          <w:sz w:val="24"/>
          <w:szCs w:val="24"/>
        </w:rPr>
        <w:t>ЖилкомСервис</w:t>
      </w:r>
      <w:proofErr w:type="spellEnd"/>
      <w:r w:rsidR="00E94BFA" w:rsidRPr="009812EA">
        <w:rPr>
          <w:rStyle w:val="FontStyle222"/>
          <w:sz w:val="24"/>
          <w:szCs w:val="24"/>
        </w:rPr>
        <w:t xml:space="preserve">»  на территории </w:t>
      </w:r>
      <w:r w:rsidR="004045D2">
        <w:rPr>
          <w:rStyle w:val="FontStyle222"/>
          <w:sz w:val="24"/>
          <w:szCs w:val="24"/>
        </w:rPr>
        <w:t>Мамаканского</w:t>
      </w:r>
      <w:r w:rsidR="00E94BFA" w:rsidRPr="009812EA">
        <w:rPr>
          <w:rStyle w:val="FontStyle222"/>
          <w:sz w:val="24"/>
          <w:szCs w:val="24"/>
        </w:rPr>
        <w:t xml:space="preserve"> городского поселения на период 2019-2023 годы»</w:t>
      </w:r>
    </w:p>
    <w:p w:rsidR="00EF686C" w:rsidRPr="009812EA" w:rsidRDefault="00EF686C" w:rsidP="009812EA">
      <w:pPr>
        <w:pStyle w:val="Style11"/>
        <w:widowControl/>
        <w:spacing w:line="240" w:lineRule="auto"/>
        <w:ind w:firstLine="715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Рассмотрев представленные МУП «</w:t>
      </w:r>
      <w:proofErr w:type="spellStart"/>
      <w:r w:rsidR="004045D2" w:rsidRPr="004045D2">
        <w:rPr>
          <w:rStyle w:val="FontStyle222"/>
          <w:sz w:val="24"/>
          <w:szCs w:val="24"/>
        </w:rPr>
        <w:t>ЖилкомСервис</w:t>
      </w:r>
      <w:proofErr w:type="spellEnd"/>
      <w:r w:rsidRPr="009812EA">
        <w:rPr>
          <w:rStyle w:val="FontStyle222"/>
          <w:sz w:val="24"/>
          <w:szCs w:val="24"/>
        </w:rPr>
        <w:t>» обосновывающие материалы,</w:t>
      </w:r>
    </w:p>
    <w:p w:rsidR="00AF05E2" w:rsidRPr="009812EA" w:rsidRDefault="00EF686C" w:rsidP="009812EA">
      <w:pPr>
        <w:pStyle w:val="Style11"/>
        <w:widowControl/>
        <w:spacing w:line="240" w:lineRule="auto"/>
        <w:ind w:left="715" w:hanging="715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руководствуясь:</w:t>
      </w:r>
    </w:p>
    <w:p w:rsidR="00EF686C" w:rsidRPr="009812EA" w:rsidRDefault="00553267" w:rsidP="009812EA">
      <w:pPr>
        <w:pStyle w:val="Style11"/>
        <w:widowControl/>
        <w:spacing w:line="240" w:lineRule="auto"/>
        <w:ind w:firstLine="708"/>
        <w:rPr>
          <w:rStyle w:val="FontStyle236"/>
          <w:sz w:val="24"/>
          <w:szCs w:val="24"/>
        </w:rPr>
      </w:pPr>
      <w:r w:rsidRPr="009812EA">
        <w:rPr>
          <w:rStyle w:val="FontStyle222"/>
          <w:sz w:val="24"/>
          <w:szCs w:val="24"/>
        </w:rPr>
        <w:t>-</w:t>
      </w:r>
      <w:r w:rsidR="00EF686C" w:rsidRPr="009812EA">
        <w:rPr>
          <w:rStyle w:val="FontStyle222"/>
          <w:sz w:val="24"/>
          <w:szCs w:val="24"/>
        </w:rPr>
        <w:t>Федеральным зако</w:t>
      </w:r>
      <w:r w:rsidR="00AF05E2" w:rsidRPr="009812EA">
        <w:rPr>
          <w:rStyle w:val="FontStyle222"/>
          <w:sz w:val="24"/>
          <w:szCs w:val="24"/>
        </w:rPr>
        <w:t>ном от 7 декабря 2011 года № 41</w:t>
      </w:r>
      <w:r w:rsidR="00EF686C" w:rsidRPr="009812EA">
        <w:rPr>
          <w:rStyle w:val="FontStyle222"/>
          <w:sz w:val="24"/>
          <w:szCs w:val="24"/>
        </w:rPr>
        <w:t xml:space="preserve">6-ФЗ «О водоснабжении и </w:t>
      </w:r>
      <w:r w:rsidR="00EF686C" w:rsidRPr="009812EA">
        <w:rPr>
          <w:rStyle w:val="FontStyle236"/>
          <w:sz w:val="24"/>
          <w:szCs w:val="24"/>
        </w:rPr>
        <w:t>водоотведении»;</w:t>
      </w:r>
    </w:p>
    <w:p w:rsidR="00EF686C" w:rsidRPr="009812EA" w:rsidRDefault="00EF686C" w:rsidP="009812EA">
      <w:pPr>
        <w:pStyle w:val="Style1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lastRenderedPageBreak/>
        <w:t xml:space="preserve">постановлением Правительства Российской Федерации от 13 </w:t>
      </w:r>
      <w:r w:rsidRPr="009812EA">
        <w:rPr>
          <w:rStyle w:val="FontStyle236"/>
          <w:sz w:val="24"/>
          <w:szCs w:val="24"/>
        </w:rPr>
        <w:t xml:space="preserve">мая </w:t>
      </w:r>
      <w:r w:rsidRPr="009812EA">
        <w:rPr>
          <w:rStyle w:val="FontStyle222"/>
          <w:sz w:val="24"/>
          <w:szCs w:val="24"/>
        </w:rPr>
        <w:t xml:space="preserve">2013 года № 406 «О государственном регулировании </w:t>
      </w:r>
      <w:r w:rsidRPr="009812EA">
        <w:rPr>
          <w:rStyle w:val="FontStyle236"/>
          <w:sz w:val="24"/>
          <w:szCs w:val="24"/>
        </w:rPr>
        <w:t xml:space="preserve">тарифов </w:t>
      </w:r>
      <w:r w:rsidRPr="009812EA">
        <w:rPr>
          <w:rStyle w:val="FontStyle222"/>
          <w:sz w:val="24"/>
          <w:szCs w:val="24"/>
        </w:rPr>
        <w:t xml:space="preserve">в сфере водоснабжения и </w:t>
      </w:r>
      <w:r w:rsidRPr="009812EA">
        <w:rPr>
          <w:rStyle w:val="FontStyle236"/>
          <w:sz w:val="24"/>
          <w:szCs w:val="24"/>
        </w:rPr>
        <w:t>водоотведения»;</w:t>
      </w:r>
    </w:p>
    <w:p w:rsidR="00EF686C" w:rsidRPr="009812EA" w:rsidRDefault="00AF05E2" w:rsidP="009812EA">
      <w:pPr>
        <w:pStyle w:val="Style1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222"/>
          <w:sz w:val="24"/>
          <w:szCs w:val="24"/>
        </w:rPr>
      </w:pPr>
      <w:r w:rsidRPr="009812EA">
        <w:rPr>
          <w:rFonts w:ascii="Times New Roman" w:hAnsi="Times New Roman" w:cs="Times New Roman"/>
        </w:rPr>
        <w:t>Законом Иркутской области от 06.11.2012 г. № 114-ОЗ «О наделении органов местного самоуправления отдельными областными полномочиями в сфере водоснабжения и водоотведения</w:t>
      </w:r>
      <w:r w:rsidR="00EF686C" w:rsidRPr="009812EA">
        <w:rPr>
          <w:rStyle w:val="FontStyle236"/>
          <w:sz w:val="24"/>
          <w:szCs w:val="24"/>
        </w:rPr>
        <w:t>;</w:t>
      </w:r>
    </w:p>
    <w:p w:rsidR="00EF686C" w:rsidRPr="009812EA" w:rsidRDefault="00291F9A" w:rsidP="009812EA">
      <w:pPr>
        <w:pStyle w:val="Style16"/>
        <w:widowControl/>
        <w:spacing w:line="240" w:lineRule="auto"/>
        <w:ind w:firstLine="715"/>
        <w:jc w:val="both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-</w:t>
      </w:r>
      <w:r w:rsidR="000B70C3" w:rsidRPr="009812EA">
        <w:rPr>
          <w:rStyle w:val="FontStyle222"/>
          <w:sz w:val="24"/>
          <w:szCs w:val="24"/>
        </w:rPr>
        <w:t xml:space="preserve"> </w:t>
      </w:r>
      <w:r w:rsidR="00EF686C" w:rsidRPr="009812EA">
        <w:rPr>
          <w:rStyle w:val="FontStyle222"/>
          <w:sz w:val="24"/>
          <w:szCs w:val="24"/>
        </w:rPr>
        <w:t xml:space="preserve">другими </w:t>
      </w:r>
      <w:r w:rsidR="00EF686C" w:rsidRPr="009812EA">
        <w:rPr>
          <w:rStyle w:val="FontStyle236"/>
          <w:sz w:val="24"/>
          <w:szCs w:val="24"/>
        </w:rPr>
        <w:t xml:space="preserve">нормативными </w:t>
      </w:r>
      <w:r w:rsidR="00EF686C" w:rsidRPr="009812EA">
        <w:rPr>
          <w:rStyle w:val="FontStyle222"/>
          <w:sz w:val="24"/>
          <w:szCs w:val="24"/>
        </w:rPr>
        <w:t xml:space="preserve">правовыми актами в области государственного </w:t>
      </w:r>
      <w:r w:rsidR="00EF686C" w:rsidRPr="009812EA">
        <w:rPr>
          <w:rStyle w:val="FontStyle236"/>
          <w:sz w:val="24"/>
          <w:szCs w:val="24"/>
        </w:rPr>
        <w:t xml:space="preserve">регулирования </w:t>
      </w:r>
      <w:r w:rsidR="00EF686C" w:rsidRPr="009812EA">
        <w:rPr>
          <w:rStyle w:val="FontStyle222"/>
          <w:sz w:val="24"/>
          <w:szCs w:val="24"/>
        </w:rPr>
        <w:t>тарифов в сфере водоснабжения и водоотведения, в целях соблюдения баланса интересов МУП «</w:t>
      </w:r>
      <w:proofErr w:type="spellStart"/>
      <w:r w:rsidR="004045D2" w:rsidRPr="004045D2">
        <w:rPr>
          <w:rStyle w:val="FontStyle222"/>
          <w:sz w:val="24"/>
          <w:szCs w:val="24"/>
        </w:rPr>
        <w:t>ЖилкомСервис</w:t>
      </w:r>
      <w:proofErr w:type="spellEnd"/>
      <w:r w:rsidR="00EF686C" w:rsidRPr="009812EA">
        <w:rPr>
          <w:rStyle w:val="FontStyle222"/>
          <w:sz w:val="24"/>
          <w:szCs w:val="24"/>
        </w:rPr>
        <w:t xml:space="preserve">» и потребителей </w:t>
      </w:r>
      <w:r w:rsidR="004045D2">
        <w:rPr>
          <w:rStyle w:val="FontStyle222"/>
          <w:sz w:val="24"/>
          <w:szCs w:val="24"/>
        </w:rPr>
        <w:t>Мамаканского</w:t>
      </w:r>
      <w:r w:rsidR="00EF686C" w:rsidRPr="009812EA">
        <w:rPr>
          <w:rStyle w:val="FontStyle222"/>
          <w:sz w:val="24"/>
          <w:szCs w:val="24"/>
        </w:rPr>
        <w:t xml:space="preserve"> городского поселения</w:t>
      </w:r>
      <w:r w:rsidRPr="009812EA">
        <w:rPr>
          <w:rStyle w:val="FontStyle222"/>
          <w:sz w:val="24"/>
          <w:szCs w:val="24"/>
        </w:rPr>
        <w:t>,</w:t>
      </w:r>
      <w:r w:rsidR="00EF686C" w:rsidRPr="009812EA">
        <w:rPr>
          <w:rStyle w:val="FontStyle222"/>
          <w:sz w:val="24"/>
          <w:szCs w:val="24"/>
        </w:rPr>
        <w:t xml:space="preserve"> комиссия по регулированию тарифов </w:t>
      </w:r>
    </w:p>
    <w:p w:rsidR="00354B10" w:rsidRPr="009812EA" w:rsidRDefault="00EF686C" w:rsidP="009812EA">
      <w:pPr>
        <w:pStyle w:val="Style16"/>
        <w:widowControl/>
        <w:spacing w:line="240" w:lineRule="auto"/>
        <w:ind w:firstLine="0"/>
        <w:jc w:val="both"/>
        <w:rPr>
          <w:rStyle w:val="FontStyle236"/>
          <w:b/>
          <w:sz w:val="24"/>
          <w:szCs w:val="24"/>
        </w:rPr>
      </w:pPr>
      <w:r w:rsidRPr="009812EA">
        <w:rPr>
          <w:rStyle w:val="FontStyle236"/>
          <w:b/>
          <w:sz w:val="24"/>
          <w:szCs w:val="24"/>
        </w:rPr>
        <w:t>РЕШИЛА:</w:t>
      </w:r>
    </w:p>
    <w:p w:rsidR="001E6640" w:rsidRPr="009812EA" w:rsidRDefault="00BA23FE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ab/>
        <w:t>1.</w:t>
      </w:r>
      <w:r w:rsidR="0067181B" w:rsidRPr="009812EA">
        <w:rPr>
          <w:rStyle w:val="FontStyle222"/>
          <w:sz w:val="24"/>
          <w:szCs w:val="24"/>
        </w:rPr>
        <w:t xml:space="preserve"> </w:t>
      </w:r>
      <w:r w:rsidR="001E6640" w:rsidRPr="009812EA">
        <w:rPr>
          <w:rStyle w:val="FontStyle222"/>
          <w:sz w:val="24"/>
          <w:szCs w:val="24"/>
        </w:rPr>
        <w:t>У</w:t>
      </w:r>
      <w:r w:rsidR="00553267" w:rsidRPr="009812EA">
        <w:rPr>
          <w:rStyle w:val="FontStyle222"/>
          <w:sz w:val="24"/>
          <w:szCs w:val="24"/>
        </w:rPr>
        <w:t>становить</w:t>
      </w:r>
      <w:r w:rsidR="001E6640" w:rsidRPr="009812EA">
        <w:rPr>
          <w:rStyle w:val="FontStyle222"/>
          <w:sz w:val="24"/>
          <w:szCs w:val="24"/>
        </w:rPr>
        <w:t xml:space="preserve"> </w:t>
      </w:r>
      <w:r w:rsidR="000B70C3" w:rsidRPr="009812EA">
        <w:rPr>
          <w:rStyle w:val="FontStyle222"/>
          <w:sz w:val="24"/>
          <w:szCs w:val="24"/>
        </w:rPr>
        <w:t xml:space="preserve">долгосрочные </w:t>
      </w:r>
      <w:r w:rsidR="001E6640" w:rsidRPr="009812EA">
        <w:rPr>
          <w:rStyle w:val="FontStyle222"/>
          <w:sz w:val="24"/>
          <w:szCs w:val="24"/>
        </w:rPr>
        <w:t>тариф</w:t>
      </w:r>
      <w:r w:rsidR="000B70C3" w:rsidRPr="009812EA">
        <w:rPr>
          <w:rStyle w:val="FontStyle222"/>
          <w:sz w:val="24"/>
          <w:szCs w:val="24"/>
        </w:rPr>
        <w:t>ы</w:t>
      </w:r>
      <w:r w:rsidR="001E6640" w:rsidRPr="009812EA">
        <w:rPr>
          <w:rStyle w:val="FontStyle222"/>
          <w:sz w:val="24"/>
          <w:szCs w:val="24"/>
        </w:rPr>
        <w:t xml:space="preserve"> на питьевую воду (питьевое водоснабжение)</w:t>
      </w:r>
      <w:r w:rsidR="00553267" w:rsidRPr="009812EA">
        <w:rPr>
          <w:rStyle w:val="FontStyle222"/>
          <w:sz w:val="24"/>
          <w:szCs w:val="24"/>
        </w:rPr>
        <w:t xml:space="preserve"> </w:t>
      </w:r>
      <w:r w:rsidR="00E94BFA" w:rsidRPr="009812EA">
        <w:rPr>
          <w:rStyle w:val="FontStyle222"/>
          <w:sz w:val="24"/>
          <w:szCs w:val="24"/>
        </w:rPr>
        <w:t xml:space="preserve">для </w:t>
      </w:r>
      <w:r w:rsidR="000B70C3" w:rsidRPr="009812EA">
        <w:rPr>
          <w:rStyle w:val="FontStyle222"/>
          <w:sz w:val="24"/>
          <w:szCs w:val="24"/>
        </w:rPr>
        <w:t xml:space="preserve">потребителей </w:t>
      </w:r>
      <w:r w:rsidR="00F06D94" w:rsidRPr="009812EA">
        <w:rPr>
          <w:rStyle w:val="FontStyle222"/>
          <w:sz w:val="24"/>
          <w:szCs w:val="24"/>
        </w:rPr>
        <w:t xml:space="preserve">гарантирующей организации </w:t>
      </w:r>
      <w:r w:rsidR="00E94BFA" w:rsidRPr="009812EA">
        <w:rPr>
          <w:rStyle w:val="FontStyle222"/>
          <w:sz w:val="24"/>
          <w:szCs w:val="24"/>
        </w:rPr>
        <w:t>МУП «</w:t>
      </w:r>
      <w:proofErr w:type="spellStart"/>
      <w:r w:rsidR="004045D2" w:rsidRPr="004045D2">
        <w:rPr>
          <w:rStyle w:val="FontStyle222"/>
          <w:sz w:val="24"/>
          <w:szCs w:val="24"/>
        </w:rPr>
        <w:t>ЖилкомСервис</w:t>
      </w:r>
      <w:proofErr w:type="spellEnd"/>
      <w:r w:rsidR="00E94BFA" w:rsidRPr="009812EA">
        <w:rPr>
          <w:rStyle w:val="FontStyle222"/>
          <w:sz w:val="24"/>
          <w:szCs w:val="24"/>
        </w:rPr>
        <w:t>»</w:t>
      </w:r>
      <w:r w:rsidR="00117634" w:rsidRPr="009812EA">
        <w:rPr>
          <w:rStyle w:val="FontStyle222"/>
          <w:sz w:val="24"/>
          <w:szCs w:val="24"/>
        </w:rPr>
        <w:t xml:space="preserve"> на территории </w:t>
      </w:r>
      <w:r w:rsidR="004045D2">
        <w:rPr>
          <w:rStyle w:val="FontStyle222"/>
          <w:sz w:val="24"/>
          <w:szCs w:val="24"/>
        </w:rPr>
        <w:t xml:space="preserve">Мамаканского </w:t>
      </w:r>
      <w:r w:rsidR="00117634" w:rsidRPr="009812EA">
        <w:rPr>
          <w:rStyle w:val="FontStyle222"/>
          <w:sz w:val="24"/>
          <w:szCs w:val="24"/>
        </w:rPr>
        <w:t>городского поселения</w:t>
      </w:r>
      <w:r w:rsidR="00E94BFA" w:rsidRPr="009812EA">
        <w:rPr>
          <w:rStyle w:val="FontStyle222"/>
          <w:sz w:val="24"/>
          <w:szCs w:val="24"/>
        </w:rPr>
        <w:t xml:space="preserve"> </w:t>
      </w:r>
      <w:r w:rsidR="000B70C3" w:rsidRPr="009812EA">
        <w:rPr>
          <w:rStyle w:val="FontStyle222"/>
          <w:sz w:val="24"/>
          <w:szCs w:val="24"/>
        </w:rPr>
        <w:t>с</w:t>
      </w:r>
      <w:r w:rsidR="00F06D94" w:rsidRPr="009812EA">
        <w:rPr>
          <w:rStyle w:val="FontStyle222"/>
          <w:sz w:val="24"/>
          <w:szCs w:val="24"/>
        </w:rPr>
        <w:t xml:space="preserve"> календарной разбивкой согласно</w:t>
      </w:r>
      <w:r w:rsidR="000B70C3" w:rsidRPr="009812EA">
        <w:rPr>
          <w:rStyle w:val="FontStyle222"/>
          <w:sz w:val="24"/>
          <w:szCs w:val="24"/>
        </w:rPr>
        <w:t xml:space="preserve"> приложению</w:t>
      </w:r>
      <w:r w:rsidR="009812EA" w:rsidRPr="009812EA">
        <w:rPr>
          <w:rStyle w:val="FontStyle222"/>
          <w:sz w:val="24"/>
          <w:szCs w:val="24"/>
        </w:rPr>
        <w:t xml:space="preserve"> №1.</w:t>
      </w:r>
    </w:p>
    <w:p w:rsidR="001E6640" w:rsidRPr="009812EA" w:rsidRDefault="001E6640" w:rsidP="00E96602">
      <w:pPr>
        <w:pStyle w:val="Style7"/>
        <w:spacing w:line="240" w:lineRule="auto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ab/>
        <w:t xml:space="preserve">2. </w:t>
      </w:r>
      <w:r w:rsidR="00E96602" w:rsidRPr="00E96602">
        <w:rPr>
          <w:rFonts w:ascii="Times New Roman" w:hAnsi="Times New Roman" w:cs="Times New Roman"/>
        </w:rPr>
        <w:t>Установить долгосрочные параметры деятельности МУП «</w:t>
      </w:r>
      <w:proofErr w:type="spellStart"/>
      <w:r w:rsidR="00E96602" w:rsidRPr="00E96602">
        <w:rPr>
          <w:rFonts w:ascii="Times New Roman" w:hAnsi="Times New Roman" w:cs="Times New Roman"/>
        </w:rPr>
        <w:t>ЖилкомСервис</w:t>
      </w:r>
      <w:proofErr w:type="spellEnd"/>
      <w:r w:rsidR="00E96602" w:rsidRPr="00E96602">
        <w:rPr>
          <w:rFonts w:ascii="Times New Roman" w:hAnsi="Times New Roman" w:cs="Times New Roman"/>
        </w:rPr>
        <w:t>», устанавливаемые на 2019-2023 годы для формирования тарифов на питьевую воду (питьевое водоснабжение) с использованием метода индексации установленных тарифов согласно приложению №2.</w:t>
      </w:r>
    </w:p>
    <w:p w:rsidR="009812EA" w:rsidRPr="009812EA" w:rsidRDefault="009812EA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ab/>
        <w:t>3. Установить долгосрочные тарифы на водоотведение для потребителей гарантирующей организации МУП «</w:t>
      </w:r>
      <w:proofErr w:type="spellStart"/>
      <w:r w:rsidR="00E96602" w:rsidRPr="00E96602">
        <w:rPr>
          <w:rStyle w:val="FontStyle222"/>
          <w:sz w:val="24"/>
          <w:szCs w:val="24"/>
        </w:rPr>
        <w:t>ЖилкомСервис</w:t>
      </w:r>
      <w:proofErr w:type="spellEnd"/>
      <w:r w:rsidRPr="009812EA">
        <w:rPr>
          <w:rStyle w:val="FontStyle222"/>
          <w:sz w:val="24"/>
          <w:szCs w:val="24"/>
        </w:rPr>
        <w:t xml:space="preserve">» на территории </w:t>
      </w:r>
      <w:r w:rsidR="00E96602">
        <w:rPr>
          <w:rStyle w:val="FontStyle222"/>
          <w:sz w:val="24"/>
          <w:szCs w:val="24"/>
        </w:rPr>
        <w:t>Мамаканского</w:t>
      </w:r>
      <w:r w:rsidRPr="009812EA">
        <w:rPr>
          <w:rStyle w:val="FontStyle222"/>
          <w:sz w:val="24"/>
          <w:szCs w:val="24"/>
        </w:rPr>
        <w:t xml:space="preserve"> городского поселения с календарной разбивкой согласно приложению №3.</w:t>
      </w:r>
    </w:p>
    <w:p w:rsidR="009812EA" w:rsidRPr="009812EA" w:rsidRDefault="009812EA" w:rsidP="009812EA">
      <w:pPr>
        <w:spacing w:after="0" w:line="240" w:lineRule="auto"/>
        <w:ind w:firstLine="708"/>
        <w:jc w:val="both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4.</w:t>
      </w:r>
      <w:r w:rsidRPr="009812EA">
        <w:rPr>
          <w:rFonts w:ascii="Times New Roman" w:hAnsi="Times New Roman" w:cs="Times New Roman"/>
          <w:sz w:val="24"/>
          <w:szCs w:val="24"/>
        </w:rPr>
        <w:t xml:space="preserve"> Установить долгосрочн</w:t>
      </w:r>
      <w:r w:rsidR="00E96602">
        <w:rPr>
          <w:rFonts w:ascii="Times New Roman" w:hAnsi="Times New Roman" w:cs="Times New Roman"/>
          <w:sz w:val="24"/>
          <w:szCs w:val="24"/>
        </w:rPr>
        <w:t>ые параметры деятельности МУП «</w:t>
      </w:r>
      <w:proofErr w:type="spellStart"/>
      <w:r w:rsidR="00E96602" w:rsidRPr="00E96602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Pr="009812EA">
        <w:rPr>
          <w:rFonts w:ascii="Times New Roman" w:hAnsi="Times New Roman" w:cs="Times New Roman"/>
          <w:sz w:val="24"/>
          <w:szCs w:val="24"/>
        </w:rPr>
        <w:t>», устанавливаемые на 2019-2023 годы для формирования тарифов на водоотведение с использованием метода индексации установленных тарифов согласно приложению №4.</w:t>
      </w:r>
    </w:p>
    <w:p w:rsidR="004B7FCC" w:rsidRPr="009812EA" w:rsidRDefault="004B7FCC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p w:rsidR="00553267" w:rsidRPr="009812EA" w:rsidRDefault="00F06D94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ab/>
      </w:r>
    </w:p>
    <w:p w:rsidR="00BA23FE" w:rsidRPr="009812EA" w:rsidRDefault="00BA23FE" w:rsidP="009812EA">
      <w:pPr>
        <w:pStyle w:val="Style10"/>
        <w:widowControl/>
        <w:spacing w:line="240" w:lineRule="auto"/>
        <w:ind w:firstLine="708"/>
        <w:jc w:val="both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Результаты голосования по вышеуказанным вопросам:</w:t>
      </w:r>
    </w:p>
    <w:p w:rsidR="00BA23FE" w:rsidRPr="009812EA" w:rsidRDefault="00BA23FE" w:rsidP="009812EA">
      <w:pPr>
        <w:pStyle w:val="Style10"/>
        <w:widowControl/>
        <w:spacing w:line="240" w:lineRule="auto"/>
        <w:jc w:val="both"/>
        <w:rPr>
          <w:rStyle w:val="FontStyle222"/>
          <w:sz w:val="24"/>
          <w:szCs w:val="24"/>
        </w:rPr>
      </w:pPr>
    </w:p>
    <w:p w:rsidR="00BA23FE" w:rsidRPr="009812EA" w:rsidRDefault="00BA23FE" w:rsidP="009812EA">
      <w:pPr>
        <w:pStyle w:val="Style10"/>
        <w:widowControl/>
        <w:spacing w:line="240" w:lineRule="auto"/>
        <w:jc w:val="both"/>
        <w:rPr>
          <w:rStyle w:val="FontStyle222"/>
          <w:b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 </w:t>
      </w:r>
      <w:r w:rsidR="00F7248E">
        <w:rPr>
          <w:rStyle w:val="FontStyle222"/>
          <w:b/>
          <w:sz w:val="24"/>
          <w:szCs w:val="24"/>
        </w:rPr>
        <w:t>за - 5</w:t>
      </w:r>
      <w:r w:rsidRPr="009812EA">
        <w:rPr>
          <w:rStyle w:val="FontStyle222"/>
          <w:b/>
          <w:sz w:val="24"/>
          <w:szCs w:val="24"/>
        </w:rPr>
        <w:t xml:space="preserve"> </w:t>
      </w:r>
      <w:r w:rsidRPr="009812EA">
        <w:rPr>
          <w:rStyle w:val="FontStyle236"/>
          <w:b/>
          <w:sz w:val="24"/>
          <w:szCs w:val="24"/>
        </w:rPr>
        <w:t xml:space="preserve">(пять) </w:t>
      </w:r>
      <w:r w:rsidRPr="009812EA">
        <w:rPr>
          <w:rStyle w:val="FontStyle222"/>
          <w:b/>
          <w:sz w:val="24"/>
          <w:szCs w:val="24"/>
        </w:rPr>
        <w:t xml:space="preserve">против </w:t>
      </w:r>
      <w:r w:rsidR="00756A0B" w:rsidRPr="009812EA">
        <w:rPr>
          <w:rStyle w:val="FontStyle222"/>
          <w:b/>
          <w:sz w:val="24"/>
          <w:szCs w:val="24"/>
        </w:rPr>
        <w:t>–</w:t>
      </w:r>
      <w:r w:rsidRPr="009812EA">
        <w:rPr>
          <w:rStyle w:val="FontStyle222"/>
          <w:b/>
          <w:sz w:val="24"/>
          <w:szCs w:val="24"/>
        </w:rPr>
        <w:t xml:space="preserve"> 0</w:t>
      </w:r>
      <w:r w:rsidR="00756A0B" w:rsidRPr="009812EA">
        <w:rPr>
          <w:rStyle w:val="FontStyle222"/>
          <w:b/>
          <w:sz w:val="24"/>
          <w:szCs w:val="24"/>
        </w:rPr>
        <w:t xml:space="preserve"> </w:t>
      </w:r>
      <w:r w:rsidRPr="009812EA">
        <w:rPr>
          <w:rStyle w:val="FontStyle222"/>
          <w:b/>
          <w:sz w:val="24"/>
          <w:szCs w:val="24"/>
        </w:rPr>
        <w:t>(ноль) воздержался - 0 (ноль)</w:t>
      </w:r>
    </w:p>
    <w:p w:rsidR="00BA23FE" w:rsidRPr="009812EA" w:rsidRDefault="00BA23FE" w:rsidP="009812EA">
      <w:pPr>
        <w:pStyle w:val="Style10"/>
        <w:widowControl/>
        <w:spacing w:line="240" w:lineRule="auto"/>
        <w:ind w:left="5093"/>
        <w:jc w:val="both"/>
        <w:rPr>
          <w:rStyle w:val="FontStyle222"/>
          <w:sz w:val="24"/>
          <w:szCs w:val="24"/>
        </w:rPr>
      </w:pPr>
    </w:p>
    <w:p w:rsidR="00E94BFA" w:rsidRPr="009812EA" w:rsidRDefault="00E94BFA" w:rsidP="009812EA">
      <w:pPr>
        <w:pStyle w:val="Style10"/>
        <w:widowControl/>
        <w:spacing w:line="240" w:lineRule="auto"/>
        <w:ind w:left="5093"/>
        <w:jc w:val="both"/>
        <w:rPr>
          <w:rStyle w:val="FontStyle222"/>
          <w:sz w:val="24"/>
          <w:szCs w:val="24"/>
        </w:rPr>
      </w:pPr>
    </w:p>
    <w:p w:rsidR="00B67761" w:rsidRPr="009812EA" w:rsidRDefault="00B67761" w:rsidP="009812EA">
      <w:pPr>
        <w:pStyle w:val="Style10"/>
        <w:widowControl/>
        <w:spacing w:line="240" w:lineRule="auto"/>
        <w:jc w:val="both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>Подписи членов комиссии:</w:t>
      </w:r>
    </w:p>
    <w:p w:rsidR="00713FBC" w:rsidRPr="009812EA" w:rsidRDefault="00713FBC" w:rsidP="009812EA">
      <w:pPr>
        <w:pStyle w:val="Style10"/>
        <w:widowControl/>
        <w:spacing w:line="240" w:lineRule="auto"/>
        <w:jc w:val="both"/>
        <w:rPr>
          <w:rStyle w:val="FontStyle222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6602" w:rsidTr="00E96602">
        <w:tc>
          <w:tcPr>
            <w:tcW w:w="4785" w:type="dxa"/>
          </w:tcPr>
          <w:p w:rsidR="00E96602" w:rsidRDefault="00E96602" w:rsidP="00E96602">
            <w:pPr>
              <w:pStyle w:val="Style7"/>
              <w:spacing w:line="276" w:lineRule="auto"/>
              <w:rPr>
                <w:rStyle w:val="FontStyle222"/>
                <w:sz w:val="24"/>
                <w:szCs w:val="24"/>
              </w:rPr>
            </w:pPr>
            <w:r w:rsidRPr="00E96602">
              <w:rPr>
                <w:rFonts w:ascii="Times New Roman" w:hAnsi="Times New Roman" w:cs="Times New Roman"/>
              </w:rPr>
              <w:t xml:space="preserve">Е.С. Григорьева  </w:t>
            </w:r>
          </w:p>
        </w:tc>
        <w:tc>
          <w:tcPr>
            <w:tcW w:w="4785" w:type="dxa"/>
          </w:tcPr>
          <w:p w:rsidR="00E96602" w:rsidRDefault="00E96602" w:rsidP="00E96602">
            <w:pPr>
              <w:pStyle w:val="Style7"/>
              <w:widowControl/>
              <w:spacing w:line="276" w:lineRule="auto"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_________________________</w:t>
            </w:r>
          </w:p>
        </w:tc>
      </w:tr>
      <w:tr w:rsidR="00E96602" w:rsidTr="00E96602">
        <w:tc>
          <w:tcPr>
            <w:tcW w:w="4785" w:type="dxa"/>
          </w:tcPr>
          <w:p w:rsidR="00E96602" w:rsidRDefault="00E96602" w:rsidP="00E96602">
            <w:pPr>
              <w:pStyle w:val="Style7"/>
              <w:spacing w:line="276" w:lineRule="auto"/>
              <w:rPr>
                <w:rStyle w:val="FontStyle222"/>
                <w:sz w:val="24"/>
                <w:szCs w:val="24"/>
              </w:rPr>
            </w:pPr>
            <w:r w:rsidRPr="00E96602">
              <w:rPr>
                <w:rFonts w:ascii="Times New Roman" w:hAnsi="Times New Roman" w:cs="Times New Roman"/>
              </w:rPr>
              <w:t xml:space="preserve">А.В. Прихода </w:t>
            </w:r>
          </w:p>
        </w:tc>
        <w:tc>
          <w:tcPr>
            <w:tcW w:w="4785" w:type="dxa"/>
          </w:tcPr>
          <w:p w:rsidR="00E96602" w:rsidRDefault="00E96602" w:rsidP="00E96602">
            <w:pPr>
              <w:spacing w:line="276" w:lineRule="auto"/>
            </w:pPr>
            <w:r w:rsidRPr="00A149B0">
              <w:rPr>
                <w:rStyle w:val="FontStyle222"/>
                <w:sz w:val="24"/>
                <w:szCs w:val="24"/>
              </w:rPr>
              <w:t>_________________________</w:t>
            </w:r>
          </w:p>
        </w:tc>
      </w:tr>
      <w:tr w:rsidR="00E96602" w:rsidTr="00E96602">
        <w:tc>
          <w:tcPr>
            <w:tcW w:w="4785" w:type="dxa"/>
          </w:tcPr>
          <w:p w:rsidR="00E96602" w:rsidRDefault="00E96602" w:rsidP="00E96602">
            <w:pPr>
              <w:pStyle w:val="Style7"/>
              <w:spacing w:line="276" w:lineRule="auto"/>
              <w:rPr>
                <w:rStyle w:val="FontStyle222"/>
                <w:sz w:val="24"/>
                <w:szCs w:val="24"/>
              </w:rPr>
            </w:pPr>
            <w:r w:rsidRPr="00E96602">
              <w:rPr>
                <w:rFonts w:ascii="Times New Roman" w:hAnsi="Times New Roman" w:cs="Times New Roman"/>
              </w:rPr>
              <w:t xml:space="preserve">Т.В. Людвиг </w:t>
            </w:r>
          </w:p>
        </w:tc>
        <w:tc>
          <w:tcPr>
            <w:tcW w:w="4785" w:type="dxa"/>
          </w:tcPr>
          <w:p w:rsidR="00E96602" w:rsidRDefault="00E96602" w:rsidP="00E96602">
            <w:pPr>
              <w:spacing w:line="276" w:lineRule="auto"/>
            </w:pPr>
            <w:r w:rsidRPr="00A149B0">
              <w:rPr>
                <w:rStyle w:val="FontStyle222"/>
                <w:sz w:val="24"/>
                <w:szCs w:val="24"/>
              </w:rPr>
              <w:t>_________________________</w:t>
            </w:r>
          </w:p>
        </w:tc>
      </w:tr>
      <w:tr w:rsidR="00E96602" w:rsidTr="00E96602">
        <w:tc>
          <w:tcPr>
            <w:tcW w:w="4785" w:type="dxa"/>
          </w:tcPr>
          <w:p w:rsidR="00E96602" w:rsidRDefault="00E96602" w:rsidP="00E96602">
            <w:pPr>
              <w:pStyle w:val="Style7"/>
              <w:widowControl/>
              <w:spacing w:line="276" w:lineRule="auto"/>
              <w:rPr>
                <w:rStyle w:val="FontStyle222"/>
                <w:sz w:val="24"/>
                <w:szCs w:val="24"/>
              </w:rPr>
            </w:pPr>
            <w:r w:rsidRPr="00E96602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96602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E96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</w:tcPr>
          <w:p w:rsidR="00E96602" w:rsidRDefault="00E96602" w:rsidP="00E96602">
            <w:pPr>
              <w:spacing w:line="276" w:lineRule="auto"/>
            </w:pPr>
            <w:r w:rsidRPr="00A149B0">
              <w:rPr>
                <w:rStyle w:val="FontStyle222"/>
                <w:sz w:val="24"/>
                <w:szCs w:val="24"/>
              </w:rPr>
              <w:t>_________________________</w:t>
            </w:r>
          </w:p>
        </w:tc>
      </w:tr>
    </w:tbl>
    <w:p w:rsidR="00713FBC" w:rsidRPr="009812EA" w:rsidRDefault="00E94BFA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 w:rsidRPr="009812EA">
        <w:rPr>
          <w:rStyle w:val="FontStyle222"/>
          <w:sz w:val="24"/>
          <w:szCs w:val="24"/>
        </w:rPr>
        <w:t xml:space="preserve">   </w:t>
      </w:r>
    </w:p>
    <w:p w:rsidR="009812EA" w:rsidRPr="009812EA" w:rsidRDefault="009812EA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p w:rsidR="009812EA" w:rsidRPr="009812EA" w:rsidRDefault="009812EA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p w:rsidR="009812EA" w:rsidRPr="009812EA" w:rsidRDefault="009812EA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p w:rsidR="00764B1E" w:rsidRDefault="00764B1E">
      <w:pPr>
        <w:rPr>
          <w:rStyle w:val="FontStyle222"/>
          <w:rFonts w:eastAsiaTheme="minorEastAsia"/>
          <w:sz w:val="24"/>
          <w:szCs w:val="24"/>
          <w:lang w:eastAsia="ru-RU"/>
        </w:rPr>
      </w:pPr>
      <w:r>
        <w:rPr>
          <w:rStyle w:val="FontStyle222"/>
          <w:sz w:val="24"/>
          <w:szCs w:val="24"/>
        </w:rPr>
        <w:br w:type="page"/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500"/>
        <w:gridCol w:w="1600"/>
        <w:gridCol w:w="1840"/>
        <w:gridCol w:w="2020"/>
      </w:tblGrid>
      <w:tr w:rsidR="00764B1E" w:rsidRPr="00764B1E" w:rsidTr="00764B1E">
        <w:trPr>
          <w:trHeight w:val="31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ИФЫ</w:t>
            </w:r>
          </w:p>
        </w:tc>
      </w:tr>
      <w:tr w:rsidR="00764B1E" w:rsidRPr="00764B1E" w:rsidTr="00764B1E">
        <w:trPr>
          <w:trHeight w:val="64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итьевую воду (питьевое водоснабжение) для гарантирующей организации МУП "</w:t>
            </w:r>
            <w:proofErr w:type="spellStart"/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Сервис</w:t>
            </w:r>
            <w:proofErr w:type="spellEnd"/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территории Мамаканского городского поселения на период 2019-2023 годы</w:t>
            </w:r>
          </w:p>
        </w:tc>
      </w:tr>
      <w:tr w:rsidR="00764B1E" w:rsidRPr="00764B1E" w:rsidTr="00764B1E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/м3 (без учета НДС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/м3 (с учетом НДС)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spellStart"/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Сервис</w:t>
            </w:r>
            <w:proofErr w:type="spellEnd"/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9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9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9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2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2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1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1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3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3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9</w:t>
            </w:r>
          </w:p>
        </w:tc>
      </w:tr>
    </w:tbl>
    <w:p w:rsidR="00764B1E" w:rsidRDefault="00764B1E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p w:rsidR="00764B1E" w:rsidRDefault="00764B1E">
      <w:pPr>
        <w:rPr>
          <w:rStyle w:val="FontStyle222"/>
          <w:rFonts w:eastAsiaTheme="minorEastAsia"/>
          <w:sz w:val="24"/>
          <w:szCs w:val="24"/>
          <w:lang w:eastAsia="ru-RU"/>
        </w:rPr>
      </w:pPr>
      <w:r>
        <w:rPr>
          <w:rStyle w:val="FontStyle222"/>
          <w:sz w:val="24"/>
          <w:szCs w:val="24"/>
        </w:rPr>
        <w:br w:type="page"/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955"/>
        <w:gridCol w:w="941"/>
        <w:gridCol w:w="1879"/>
        <w:gridCol w:w="1751"/>
        <w:gridCol w:w="1272"/>
        <w:gridCol w:w="1679"/>
      </w:tblGrid>
      <w:tr w:rsidR="00764B1E" w:rsidRPr="00764B1E" w:rsidTr="00764B1E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ГОСРОЧНЫЕ ПАРАМЕТРЫ РЕГУЛИРОВАНИЯ ТАРИФОВ</w:t>
            </w:r>
          </w:p>
        </w:tc>
      </w:tr>
      <w:tr w:rsidR="00764B1E" w:rsidRPr="00764B1E" w:rsidTr="00764B1E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ИТЬЕВУЮ ВОДУ (ПИТЬЕВОЕ ВОДОСНАБЖЕНИЕ) </w:t>
            </w:r>
          </w:p>
        </w:tc>
      </w:tr>
      <w:tr w:rsidR="00764B1E" w:rsidRPr="00764B1E" w:rsidTr="00764B1E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ТРЕБИТЕЛЕЙ  МУП "</w:t>
            </w:r>
            <w:proofErr w:type="spellStart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64B1E" w:rsidRPr="00764B1E" w:rsidTr="00764B1E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3 ГОДЫ</w:t>
            </w:r>
          </w:p>
        </w:tc>
      </w:tr>
      <w:tr w:rsidR="00764B1E" w:rsidRPr="00764B1E" w:rsidTr="00764B1E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B1E" w:rsidRPr="00764B1E" w:rsidTr="00764B1E">
        <w:trPr>
          <w:trHeight w:val="3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нергосбережения и энергетической эффективности </w:t>
            </w:r>
          </w:p>
        </w:tc>
      </w:tr>
      <w:tr w:rsidR="00764B1E" w:rsidRPr="00764B1E" w:rsidTr="00764B1E">
        <w:trPr>
          <w:trHeight w:val="126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</w:t>
            </w:r>
          </w:p>
        </w:tc>
      </w:tr>
      <w:tr w:rsidR="00764B1E" w:rsidRPr="00764B1E" w:rsidTr="00764B1E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-ч</w:t>
            </w:r>
            <w:proofErr w:type="gramEnd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. м</w:t>
            </w:r>
          </w:p>
        </w:tc>
      </w:tr>
      <w:tr w:rsidR="00764B1E" w:rsidRPr="00764B1E" w:rsidTr="00764B1E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18,9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64B1E" w:rsidRPr="00764B1E" w:rsidTr="00764B1E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64B1E" w:rsidRPr="00764B1E" w:rsidTr="00764B1E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64B1E" w:rsidRPr="00764B1E" w:rsidTr="00764B1E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64B1E" w:rsidRPr="00764B1E" w:rsidTr="00764B1E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</w:tbl>
    <w:p w:rsidR="00764B1E" w:rsidRDefault="00764B1E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p w:rsidR="00764B1E" w:rsidRDefault="00764B1E">
      <w:pPr>
        <w:rPr>
          <w:rStyle w:val="FontStyle222"/>
          <w:rFonts w:eastAsiaTheme="minorEastAsia"/>
          <w:sz w:val="24"/>
          <w:szCs w:val="24"/>
          <w:lang w:eastAsia="ru-RU"/>
        </w:rPr>
      </w:pPr>
      <w:r>
        <w:rPr>
          <w:rStyle w:val="FontStyle222"/>
          <w:sz w:val="24"/>
          <w:szCs w:val="24"/>
        </w:rPr>
        <w:br w:type="page"/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500"/>
        <w:gridCol w:w="1600"/>
        <w:gridCol w:w="1840"/>
        <w:gridCol w:w="2020"/>
      </w:tblGrid>
      <w:tr w:rsidR="00764B1E" w:rsidRPr="00764B1E" w:rsidTr="00764B1E">
        <w:trPr>
          <w:trHeight w:val="31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ИФЫ</w:t>
            </w:r>
          </w:p>
        </w:tc>
      </w:tr>
      <w:tr w:rsidR="00764B1E" w:rsidRPr="00764B1E" w:rsidTr="00764B1E">
        <w:trPr>
          <w:trHeight w:val="64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доотведение для гарантирующей организации МУП "</w:t>
            </w:r>
            <w:proofErr w:type="spellStart"/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Сервис</w:t>
            </w:r>
            <w:proofErr w:type="spellEnd"/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территории Мамаканского городского поселения на период 2019-2023 годы</w:t>
            </w:r>
          </w:p>
        </w:tc>
      </w:tr>
      <w:tr w:rsidR="00764B1E" w:rsidRPr="00764B1E" w:rsidTr="00764B1E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/м3 (без учета НДС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/м3 (с учетом НДС)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spellStart"/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Сервис</w:t>
            </w:r>
            <w:proofErr w:type="spellEnd"/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8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8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5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5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</w:tr>
      <w:tr w:rsidR="00764B1E" w:rsidRPr="00764B1E" w:rsidTr="00764B1E">
        <w:trPr>
          <w:trHeight w:val="630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2</w:t>
            </w:r>
          </w:p>
        </w:tc>
      </w:tr>
    </w:tbl>
    <w:p w:rsidR="00764B1E" w:rsidRDefault="00764B1E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p w:rsidR="00764B1E" w:rsidRDefault="00764B1E">
      <w:pPr>
        <w:rPr>
          <w:rStyle w:val="FontStyle222"/>
          <w:rFonts w:eastAsiaTheme="minorEastAsia"/>
          <w:sz w:val="24"/>
          <w:szCs w:val="24"/>
          <w:lang w:eastAsia="ru-RU"/>
        </w:rPr>
      </w:pPr>
      <w:r>
        <w:rPr>
          <w:rStyle w:val="FontStyle222"/>
          <w:sz w:val="24"/>
          <w:szCs w:val="24"/>
        </w:rP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58"/>
        <w:gridCol w:w="709"/>
        <w:gridCol w:w="1713"/>
        <w:gridCol w:w="1789"/>
        <w:gridCol w:w="1660"/>
        <w:gridCol w:w="2351"/>
      </w:tblGrid>
      <w:tr w:rsidR="00764B1E" w:rsidRPr="00764B1E" w:rsidTr="00764B1E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ГОСРОЧНЫЕ ПАРАМЕТРЫ РЕГУЛИРОВАНИЯ ТАРИФОВ</w:t>
            </w:r>
          </w:p>
        </w:tc>
      </w:tr>
      <w:tr w:rsidR="00764B1E" w:rsidRPr="00764B1E" w:rsidTr="00764B1E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ООТВЕДЕНИЕ</w:t>
            </w:r>
          </w:p>
        </w:tc>
      </w:tr>
      <w:tr w:rsidR="00764B1E" w:rsidRPr="00764B1E" w:rsidTr="00764B1E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ТРЕБИТЕЛЕЙ МУП "</w:t>
            </w:r>
            <w:proofErr w:type="spellStart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64B1E" w:rsidRPr="00764B1E" w:rsidTr="00764B1E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3 ГОДЫ</w:t>
            </w:r>
          </w:p>
        </w:tc>
      </w:tr>
      <w:tr w:rsidR="00764B1E" w:rsidRPr="00764B1E" w:rsidTr="00764B1E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B1E" w:rsidRPr="00764B1E" w:rsidTr="00764B1E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B1E" w:rsidRPr="00764B1E" w:rsidTr="00764B1E">
        <w:trPr>
          <w:trHeight w:val="12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уровень прибыли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нергосбережения и энергетической эффективности </w:t>
            </w:r>
          </w:p>
        </w:tc>
      </w:tr>
      <w:tr w:rsidR="00764B1E" w:rsidRPr="00764B1E" w:rsidTr="00764B1E">
        <w:trPr>
          <w:trHeight w:val="9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</w:t>
            </w:r>
          </w:p>
        </w:tc>
      </w:tr>
      <w:tr w:rsidR="00764B1E" w:rsidRPr="00764B1E" w:rsidTr="00764B1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-ч</w:t>
            </w:r>
            <w:proofErr w:type="gramEnd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. м</w:t>
            </w:r>
          </w:p>
        </w:tc>
      </w:tr>
      <w:tr w:rsidR="00764B1E" w:rsidRPr="00764B1E" w:rsidTr="00764B1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Сервис</w:t>
            </w:r>
            <w:proofErr w:type="spellEnd"/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589,7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64B1E" w:rsidRPr="00764B1E" w:rsidTr="00764B1E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64B1E" w:rsidRPr="00764B1E" w:rsidTr="00764B1E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64B1E" w:rsidRPr="00764B1E" w:rsidTr="00764B1E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64B1E" w:rsidRPr="00764B1E" w:rsidTr="00764B1E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1E" w:rsidRPr="00764B1E" w:rsidRDefault="00764B1E" w:rsidP="007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9812EA" w:rsidRDefault="009812EA" w:rsidP="009812EA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</w:p>
    <w:sectPr w:rsidR="009812EA" w:rsidSect="00756A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B00D26"/>
    <w:lvl w:ilvl="0">
      <w:numFmt w:val="bullet"/>
      <w:lvlText w:val="*"/>
      <w:lvlJc w:val="left"/>
    </w:lvl>
  </w:abstractNum>
  <w:abstractNum w:abstractNumId="1">
    <w:nsid w:val="35EE2631"/>
    <w:multiLevelType w:val="hybridMultilevel"/>
    <w:tmpl w:val="5624F57C"/>
    <w:lvl w:ilvl="0" w:tplc="504ABB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E3"/>
    <w:rsid w:val="0000319C"/>
    <w:rsid w:val="00013604"/>
    <w:rsid w:val="0002167F"/>
    <w:rsid w:val="00021CAF"/>
    <w:rsid w:val="00096925"/>
    <w:rsid w:val="000A073A"/>
    <w:rsid w:val="000B70C3"/>
    <w:rsid w:val="000C3326"/>
    <w:rsid w:val="000D7DCD"/>
    <w:rsid w:val="001020CB"/>
    <w:rsid w:val="00117634"/>
    <w:rsid w:val="00126E00"/>
    <w:rsid w:val="00137AC1"/>
    <w:rsid w:val="00142787"/>
    <w:rsid w:val="00162C92"/>
    <w:rsid w:val="00165056"/>
    <w:rsid w:val="0019001C"/>
    <w:rsid w:val="00197588"/>
    <w:rsid w:val="001B3C10"/>
    <w:rsid w:val="001B5537"/>
    <w:rsid w:val="001E6640"/>
    <w:rsid w:val="00205C67"/>
    <w:rsid w:val="00216902"/>
    <w:rsid w:val="00225E19"/>
    <w:rsid w:val="00240B70"/>
    <w:rsid w:val="00265AD1"/>
    <w:rsid w:val="00285D31"/>
    <w:rsid w:val="00291F9A"/>
    <w:rsid w:val="00291FA5"/>
    <w:rsid w:val="002E48F2"/>
    <w:rsid w:val="002E73A7"/>
    <w:rsid w:val="002F4A7F"/>
    <w:rsid w:val="00300C83"/>
    <w:rsid w:val="00323B21"/>
    <w:rsid w:val="00326E8D"/>
    <w:rsid w:val="00354B10"/>
    <w:rsid w:val="00383C18"/>
    <w:rsid w:val="003F6B59"/>
    <w:rsid w:val="004045D2"/>
    <w:rsid w:val="00417A27"/>
    <w:rsid w:val="00483354"/>
    <w:rsid w:val="004878CA"/>
    <w:rsid w:val="004B7FCC"/>
    <w:rsid w:val="00513BCB"/>
    <w:rsid w:val="0053105A"/>
    <w:rsid w:val="005507E2"/>
    <w:rsid w:val="00551733"/>
    <w:rsid w:val="00553267"/>
    <w:rsid w:val="00563495"/>
    <w:rsid w:val="005A0EC9"/>
    <w:rsid w:val="005A290B"/>
    <w:rsid w:val="005A4F36"/>
    <w:rsid w:val="005D7E22"/>
    <w:rsid w:val="005E1015"/>
    <w:rsid w:val="005E41DB"/>
    <w:rsid w:val="005F41A3"/>
    <w:rsid w:val="0067181B"/>
    <w:rsid w:val="0069110A"/>
    <w:rsid w:val="006B504B"/>
    <w:rsid w:val="006D2F98"/>
    <w:rsid w:val="006D3113"/>
    <w:rsid w:val="006D4120"/>
    <w:rsid w:val="006E2C12"/>
    <w:rsid w:val="00713FBC"/>
    <w:rsid w:val="00756A0B"/>
    <w:rsid w:val="00764B1E"/>
    <w:rsid w:val="007858D1"/>
    <w:rsid w:val="007C13B6"/>
    <w:rsid w:val="007D5357"/>
    <w:rsid w:val="007F60AF"/>
    <w:rsid w:val="00802F25"/>
    <w:rsid w:val="00825DF3"/>
    <w:rsid w:val="0083016C"/>
    <w:rsid w:val="0084097B"/>
    <w:rsid w:val="00860250"/>
    <w:rsid w:val="00874609"/>
    <w:rsid w:val="008B161E"/>
    <w:rsid w:val="009036BE"/>
    <w:rsid w:val="009166B6"/>
    <w:rsid w:val="009254B9"/>
    <w:rsid w:val="009812EA"/>
    <w:rsid w:val="00982D98"/>
    <w:rsid w:val="00A6444D"/>
    <w:rsid w:val="00A66C74"/>
    <w:rsid w:val="00A75558"/>
    <w:rsid w:val="00AA0854"/>
    <w:rsid w:val="00AC4724"/>
    <w:rsid w:val="00AE607A"/>
    <w:rsid w:val="00AF007F"/>
    <w:rsid w:val="00AF05E2"/>
    <w:rsid w:val="00B466A6"/>
    <w:rsid w:val="00B67761"/>
    <w:rsid w:val="00BA23FE"/>
    <w:rsid w:val="00BA5D31"/>
    <w:rsid w:val="00BB5537"/>
    <w:rsid w:val="00BF3D2C"/>
    <w:rsid w:val="00C64011"/>
    <w:rsid w:val="00C72FCD"/>
    <w:rsid w:val="00C95EAD"/>
    <w:rsid w:val="00CC525D"/>
    <w:rsid w:val="00CD2A9E"/>
    <w:rsid w:val="00CF5997"/>
    <w:rsid w:val="00D03189"/>
    <w:rsid w:val="00D14357"/>
    <w:rsid w:val="00D21D38"/>
    <w:rsid w:val="00D3451A"/>
    <w:rsid w:val="00D52B61"/>
    <w:rsid w:val="00D62FE1"/>
    <w:rsid w:val="00DB703B"/>
    <w:rsid w:val="00DC07AE"/>
    <w:rsid w:val="00DE053D"/>
    <w:rsid w:val="00DE43A9"/>
    <w:rsid w:val="00E06295"/>
    <w:rsid w:val="00E25934"/>
    <w:rsid w:val="00E42DBD"/>
    <w:rsid w:val="00E94BFA"/>
    <w:rsid w:val="00E96602"/>
    <w:rsid w:val="00ED7B07"/>
    <w:rsid w:val="00EE6F1A"/>
    <w:rsid w:val="00EF686C"/>
    <w:rsid w:val="00EF71AC"/>
    <w:rsid w:val="00F06D94"/>
    <w:rsid w:val="00F22284"/>
    <w:rsid w:val="00F269E3"/>
    <w:rsid w:val="00F36456"/>
    <w:rsid w:val="00F630B4"/>
    <w:rsid w:val="00F7248E"/>
    <w:rsid w:val="00F72910"/>
    <w:rsid w:val="00F8105A"/>
    <w:rsid w:val="00F876C2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729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42">
    <w:name w:val="Font Style242"/>
    <w:basedOn w:val="a0"/>
    <w:uiPriority w:val="99"/>
    <w:rsid w:val="00F7291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F72910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21">
    <w:name w:val="Font Style221"/>
    <w:basedOn w:val="a0"/>
    <w:uiPriority w:val="99"/>
    <w:rsid w:val="00F72910"/>
    <w:rPr>
      <w:rFonts w:ascii="Times New Roman" w:hAnsi="Times New Roman" w:cs="Times New Roman"/>
      <w:b/>
      <w:bCs/>
      <w:spacing w:val="100"/>
      <w:sz w:val="32"/>
      <w:szCs w:val="32"/>
    </w:rPr>
  </w:style>
  <w:style w:type="paragraph" w:customStyle="1" w:styleId="Style5">
    <w:name w:val="Style5"/>
    <w:basedOn w:val="a"/>
    <w:uiPriority w:val="99"/>
    <w:rsid w:val="00F72910"/>
    <w:pPr>
      <w:widowControl w:val="0"/>
      <w:autoSpaceDE w:val="0"/>
      <w:autoSpaceDN w:val="0"/>
      <w:adjustRightInd w:val="0"/>
      <w:spacing w:after="0" w:line="312" w:lineRule="exact"/>
      <w:ind w:firstLine="110"/>
      <w:jc w:val="both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22">
    <w:name w:val="Font Style222"/>
    <w:basedOn w:val="a0"/>
    <w:uiPriority w:val="99"/>
    <w:rsid w:val="00F7291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F72910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F7291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72910"/>
    <w:pPr>
      <w:widowControl w:val="0"/>
      <w:autoSpaceDE w:val="0"/>
      <w:autoSpaceDN w:val="0"/>
      <w:adjustRightInd w:val="0"/>
      <w:spacing w:after="0" w:line="323" w:lineRule="exact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36">
    <w:name w:val="Font Style236"/>
    <w:basedOn w:val="a0"/>
    <w:uiPriority w:val="99"/>
    <w:rsid w:val="00F7291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F686C"/>
    <w:pPr>
      <w:widowControl w:val="0"/>
      <w:autoSpaceDE w:val="0"/>
      <w:autoSpaceDN w:val="0"/>
      <w:adjustRightInd w:val="0"/>
      <w:spacing w:after="0" w:line="312" w:lineRule="exact"/>
      <w:ind w:firstLine="720"/>
      <w:jc w:val="both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EF686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5">
    <w:name w:val="Style15"/>
    <w:basedOn w:val="a"/>
    <w:uiPriority w:val="99"/>
    <w:rsid w:val="00EF686C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686C"/>
    <w:pPr>
      <w:widowControl w:val="0"/>
      <w:autoSpaceDE w:val="0"/>
      <w:autoSpaceDN w:val="0"/>
      <w:adjustRightInd w:val="0"/>
      <w:spacing w:after="0" w:line="324" w:lineRule="exact"/>
      <w:ind w:firstLine="1205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23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A23FE"/>
    <w:pPr>
      <w:widowControl w:val="0"/>
      <w:autoSpaceDE w:val="0"/>
      <w:autoSpaceDN w:val="0"/>
      <w:adjustRightInd w:val="0"/>
      <w:spacing w:after="0" w:line="326" w:lineRule="exact"/>
      <w:ind w:firstLine="230"/>
    </w:pPr>
    <w:rPr>
      <w:rFonts w:ascii="Corbel" w:eastAsiaTheme="minorEastAsia" w:hAnsi="Corbel"/>
      <w:sz w:val="24"/>
      <w:szCs w:val="24"/>
      <w:lang w:eastAsia="ru-RU"/>
    </w:rPr>
  </w:style>
  <w:style w:type="table" w:styleId="a4">
    <w:name w:val="Table Grid"/>
    <w:basedOn w:val="a1"/>
    <w:uiPriority w:val="39"/>
    <w:rsid w:val="00BB5537"/>
    <w:pPr>
      <w:spacing w:after="0" w:line="240" w:lineRule="auto"/>
    </w:pPr>
    <w:rPr>
      <w:rFonts w:ascii="Corbel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C74"/>
    <w:rPr>
      <w:rFonts w:ascii="Segoe UI" w:hAnsi="Segoe UI" w:cs="Segoe UI"/>
      <w:sz w:val="18"/>
      <w:szCs w:val="18"/>
    </w:rPr>
  </w:style>
  <w:style w:type="paragraph" w:customStyle="1" w:styleId="Style33">
    <w:name w:val="Style33"/>
    <w:basedOn w:val="a"/>
    <w:uiPriority w:val="99"/>
    <w:rsid w:val="002E73A7"/>
    <w:pPr>
      <w:widowControl w:val="0"/>
      <w:autoSpaceDE w:val="0"/>
      <w:autoSpaceDN w:val="0"/>
      <w:adjustRightInd w:val="0"/>
      <w:spacing w:after="0" w:line="250" w:lineRule="exact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73A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E73A7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E73A7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2E73A7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2E73A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729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42">
    <w:name w:val="Font Style242"/>
    <w:basedOn w:val="a0"/>
    <w:uiPriority w:val="99"/>
    <w:rsid w:val="00F7291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F72910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21">
    <w:name w:val="Font Style221"/>
    <w:basedOn w:val="a0"/>
    <w:uiPriority w:val="99"/>
    <w:rsid w:val="00F72910"/>
    <w:rPr>
      <w:rFonts w:ascii="Times New Roman" w:hAnsi="Times New Roman" w:cs="Times New Roman"/>
      <w:b/>
      <w:bCs/>
      <w:spacing w:val="100"/>
      <w:sz w:val="32"/>
      <w:szCs w:val="32"/>
    </w:rPr>
  </w:style>
  <w:style w:type="paragraph" w:customStyle="1" w:styleId="Style5">
    <w:name w:val="Style5"/>
    <w:basedOn w:val="a"/>
    <w:uiPriority w:val="99"/>
    <w:rsid w:val="00F72910"/>
    <w:pPr>
      <w:widowControl w:val="0"/>
      <w:autoSpaceDE w:val="0"/>
      <w:autoSpaceDN w:val="0"/>
      <w:adjustRightInd w:val="0"/>
      <w:spacing w:after="0" w:line="312" w:lineRule="exact"/>
      <w:ind w:firstLine="110"/>
      <w:jc w:val="both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22">
    <w:name w:val="Font Style222"/>
    <w:basedOn w:val="a0"/>
    <w:uiPriority w:val="99"/>
    <w:rsid w:val="00F7291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F72910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F7291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72910"/>
    <w:pPr>
      <w:widowControl w:val="0"/>
      <w:autoSpaceDE w:val="0"/>
      <w:autoSpaceDN w:val="0"/>
      <w:adjustRightInd w:val="0"/>
      <w:spacing w:after="0" w:line="323" w:lineRule="exact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36">
    <w:name w:val="Font Style236"/>
    <w:basedOn w:val="a0"/>
    <w:uiPriority w:val="99"/>
    <w:rsid w:val="00F7291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F686C"/>
    <w:pPr>
      <w:widowControl w:val="0"/>
      <w:autoSpaceDE w:val="0"/>
      <w:autoSpaceDN w:val="0"/>
      <w:adjustRightInd w:val="0"/>
      <w:spacing w:after="0" w:line="312" w:lineRule="exact"/>
      <w:ind w:firstLine="720"/>
      <w:jc w:val="both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EF686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5">
    <w:name w:val="Style15"/>
    <w:basedOn w:val="a"/>
    <w:uiPriority w:val="99"/>
    <w:rsid w:val="00EF686C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686C"/>
    <w:pPr>
      <w:widowControl w:val="0"/>
      <w:autoSpaceDE w:val="0"/>
      <w:autoSpaceDN w:val="0"/>
      <w:adjustRightInd w:val="0"/>
      <w:spacing w:after="0" w:line="324" w:lineRule="exact"/>
      <w:ind w:firstLine="1205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23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A23FE"/>
    <w:pPr>
      <w:widowControl w:val="0"/>
      <w:autoSpaceDE w:val="0"/>
      <w:autoSpaceDN w:val="0"/>
      <w:adjustRightInd w:val="0"/>
      <w:spacing w:after="0" w:line="326" w:lineRule="exact"/>
      <w:ind w:firstLine="230"/>
    </w:pPr>
    <w:rPr>
      <w:rFonts w:ascii="Corbel" w:eastAsiaTheme="minorEastAsia" w:hAnsi="Corbel"/>
      <w:sz w:val="24"/>
      <w:szCs w:val="24"/>
      <w:lang w:eastAsia="ru-RU"/>
    </w:rPr>
  </w:style>
  <w:style w:type="table" w:styleId="a4">
    <w:name w:val="Table Grid"/>
    <w:basedOn w:val="a1"/>
    <w:uiPriority w:val="39"/>
    <w:rsid w:val="00BB5537"/>
    <w:pPr>
      <w:spacing w:after="0" w:line="240" w:lineRule="auto"/>
    </w:pPr>
    <w:rPr>
      <w:rFonts w:ascii="Corbel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C74"/>
    <w:rPr>
      <w:rFonts w:ascii="Segoe UI" w:hAnsi="Segoe UI" w:cs="Segoe UI"/>
      <w:sz w:val="18"/>
      <w:szCs w:val="18"/>
    </w:rPr>
  </w:style>
  <w:style w:type="paragraph" w:customStyle="1" w:styleId="Style33">
    <w:name w:val="Style33"/>
    <w:basedOn w:val="a"/>
    <w:uiPriority w:val="99"/>
    <w:rsid w:val="002E73A7"/>
    <w:pPr>
      <w:widowControl w:val="0"/>
      <w:autoSpaceDE w:val="0"/>
      <w:autoSpaceDN w:val="0"/>
      <w:adjustRightInd w:val="0"/>
      <w:spacing w:after="0" w:line="250" w:lineRule="exact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73A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E73A7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E73A7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2E73A7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2E73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3CF8-6A8D-46E8-96AC-98FA984F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Админ</cp:lastModifiedBy>
  <cp:revision>82</cp:revision>
  <cp:lastPrinted>2018-12-20T08:30:00Z</cp:lastPrinted>
  <dcterms:created xsi:type="dcterms:W3CDTF">2015-12-08T01:16:00Z</dcterms:created>
  <dcterms:modified xsi:type="dcterms:W3CDTF">2018-12-20T08:31:00Z</dcterms:modified>
</cp:coreProperties>
</file>